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F54C" w14:textId="77777777" w:rsidR="00CC5FFD" w:rsidRPr="00E909C5" w:rsidRDefault="00CC5FFD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S66300_Z3 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RAPID PTZ DOME NETWORK CAMERA</w:t>
      </w:r>
    </w:p>
    <w:p w14:paraId="0F40F54D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0F40F54E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0F40F54F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0F40F550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0F40F551" w14:textId="77777777" w:rsidR="00CC5FFD" w:rsidRPr="00E909C5" w:rsidRDefault="00CC5FFD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0F40F552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3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4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0F40F555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40F556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0F40F557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40F558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0F40F559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A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B" w14:textId="77777777" w:rsidR="00CC5FFD" w:rsidRPr="00E909C5" w:rsidRDefault="00CC5FFD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F40F55C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0F40F55D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</w:p>
    <w:p w14:paraId="0F40F55E" w14:textId="77777777" w:rsidR="00CC5FFD" w:rsidRPr="00E909C5" w:rsidRDefault="00CC5FFD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0F40F55F" w14:textId="77777777" w:rsidR="00CC5FFD" w:rsidRPr="00E909C5" w:rsidRDefault="00CC5FFD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0F40F560" w14:textId="77777777" w:rsidR="00CC5FFD" w:rsidRPr="00E909C5" w:rsidRDefault="00CC5FFD" w:rsidP="00403E1D">
      <w:pPr>
        <w:rPr>
          <w:rFonts w:ascii="Arial" w:eastAsia="ＭＳ 明朝" w:hAnsi="Arial" w:cs="Arial"/>
          <w:lang w:eastAsia="en-US" w:bidi="ar-SA"/>
        </w:rPr>
      </w:pPr>
    </w:p>
    <w:p w14:paraId="0F40F561" w14:textId="77777777" w:rsidR="00CC5FFD" w:rsidRPr="00E909C5" w:rsidRDefault="00CC5FFD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0F40F562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3" w14:textId="77777777" w:rsidR="00CC5FFD" w:rsidRPr="00E909C5" w:rsidRDefault="00CC5FFD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0F40F564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5" w14:textId="77777777" w:rsidR="00CC5FFD" w:rsidRPr="00E909C5" w:rsidRDefault="00CC5FFD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0F40F566" w14:textId="77777777" w:rsidR="00CC5FFD" w:rsidRPr="00E909C5" w:rsidRDefault="00CC5FFD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0F40F567" w14:textId="77777777" w:rsidR="00CC5FFD" w:rsidRPr="00E909C5" w:rsidRDefault="00CC5FFD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bookmarkStart w:id="0" w:name="_Hlk137716394"/>
      <w:r w:rsidRPr="00E909C5">
        <w:rPr>
          <w:rFonts w:ascii="Arial" w:hAnsi="Arial" w:cs="Arial"/>
          <w:lang w:eastAsia="ja-JP"/>
        </w:rPr>
        <w:t>i-PRO Co., Ltd.</w:t>
      </w:r>
    </w:p>
    <w:bookmarkEnd w:id="0"/>
    <w:p w14:paraId="0F40F568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9" w14:textId="77777777" w:rsidR="00CC5FFD" w:rsidRPr="00E909C5" w:rsidRDefault="00CC5FFD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0F40F56A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B" w14:textId="77777777" w:rsidR="00CC5FFD" w:rsidRPr="00E909C5" w:rsidRDefault="00CC5FFD" w:rsidP="00403E1D">
      <w:pPr>
        <w:rPr>
          <w:rFonts w:ascii="Arial" w:eastAsia="ＭＳ 明朝" w:hAnsi="Arial" w:cs="Arial"/>
          <w:lang w:eastAsia="ja-JP" w:bidi="ar-SA"/>
        </w:rPr>
      </w:pPr>
    </w:p>
    <w:p w14:paraId="0F40F56C" w14:textId="77777777" w:rsidR="00CC5FFD" w:rsidRPr="00E909C5" w:rsidRDefault="00CC5FFD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>
        <w:rPr>
          <w:rFonts w:ascii="Arial" w:eastAsia="ＭＳ 明朝" w:hAnsi="Arial" w:cs="Arial"/>
          <w:b/>
          <w:lang w:eastAsia="ja-JP" w:bidi="ar-SA"/>
        </w:rPr>
        <w:t>S66300_Z3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0F40F56D" w14:textId="77777777" w:rsidR="00CC5FFD" w:rsidRPr="00E909C5" w:rsidRDefault="00CC5FFD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0F40F56E" w14:textId="77777777" w:rsidR="00CC5FFD" w:rsidRPr="00E909C5" w:rsidRDefault="00CC5FFD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0F40F56F" w14:textId="77777777" w:rsidR="00CC5FFD" w:rsidRPr="00E909C5" w:rsidRDefault="00CC5FFD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0F40F570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bookmarkStart w:id="1" w:name="_Hlk127196235"/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bookmarkStart w:id="2" w:name="OLE_LINK3"/>
      <w:bookmarkStart w:id="3" w:name="OLE_LINK4"/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bookmarkEnd w:id="2"/>
      <w:bookmarkEnd w:id="3"/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0F40F571" w14:textId="77777777" w:rsidR="00CC5FFD" w:rsidRPr="009B3F72" w:rsidRDefault="00CC5FFD" w:rsidP="00260A5B">
      <w:pPr>
        <w:rPr>
          <w:rFonts w:ascii="Arial" w:eastAsia="ＭＳ 明朝" w:hAnsi="Arial" w:cs="Arial"/>
          <w:lang w:eastAsia="ja-JP" w:bidi="ar-SA"/>
        </w:rPr>
      </w:pPr>
    </w:p>
    <w:p w14:paraId="0F40F572" w14:textId="54136201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14F2514">
        <w:rPr>
          <w:rFonts w:ascii="Arial" w:eastAsia="ＭＳ 明朝" w:hAnsi="Arial" w:cs="Arial"/>
          <w:lang w:eastAsia="ja-JP" w:bidi="ar-SA"/>
        </w:rPr>
        <w:t>The Rapid PTZ Network Camera shall produce a resolution of</w:t>
      </w:r>
      <w:r w:rsidR="3568B57F" w:rsidRPr="314F2514">
        <w:rPr>
          <w:rFonts w:ascii="Arial" w:eastAsia="ＭＳ 明朝" w:hAnsi="Arial" w:cs="Arial"/>
          <w:lang w:eastAsia="ja-JP" w:bidi="ar-SA"/>
        </w:rPr>
        <w:t xml:space="preserve"> 1920x1080</w:t>
      </w:r>
      <w:r w:rsidRPr="314F2514">
        <w:rPr>
          <w:rFonts w:ascii="Arial" w:eastAsia="ＭＳ 明朝" w:hAnsi="Arial" w:cs="Arial"/>
          <w:lang w:eastAsia="ja-JP" w:bidi="ar-SA"/>
        </w:rPr>
        <w:t xml:space="preserve"> pixels at up to 60fps with a 16:9 aspect ratio. </w:t>
      </w:r>
    </w:p>
    <w:p w14:paraId="0F40F573" w14:textId="77777777" w:rsidR="00CC5FFD" w:rsidRPr="009B3F72" w:rsidRDefault="00CC5FFD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F40F574" w14:textId="17F6374E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314F2514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3EC47F5F" w:rsidRPr="314F2514">
        <w:rPr>
          <w:rFonts w:ascii="Arial" w:eastAsia="ＭＳ 明朝" w:hAnsi="Arial" w:cs="Arial"/>
          <w:lang w:eastAsia="ja-JP" w:bidi="ar-SA"/>
        </w:rPr>
        <w:t>1920x960</w:t>
      </w:r>
      <w:r w:rsidR="0B09E1F1" w:rsidRPr="314F2514">
        <w:rPr>
          <w:rFonts w:ascii="Arial" w:eastAsia="ＭＳ 明朝" w:hAnsi="Arial" w:cs="Arial"/>
          <w:lang w:eastAsia="ja-JP" w:bidi="ar-SA"/>
        </w:rPr>
        <w:t xml:space="preserve"> </w:t>
      </w:r>
      <w:r w:rsidRPr="314F2514">
        <w:rPr>
          <w:rFonts w:ascii="Arial" w:eastAsia="ＭＳ 明朝" w:hAnsi="Arial" w:cs="Arial"/>
          <w:lang w:eastAsia="ja-JP" w:bidi="ar-SA"/>
        </w:rPr>
        <w:t xml:space="preserve">pixels at 30fps with a 4:3 aspect ratio. </w:t>
      </w:r>
    </w:p>
    <w:p w14:paraId="0F40F575" w14:textId="77777777" w:rsidR="00CC5FFD" w:rsidRPr="009B3F7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76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0F40F577" w14:textId="77777777" w:rsidR="00CC5FFD" w:rsidRPr="009B3F72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78" w14:textId="74C5ABD2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314F2514">
        <w:rPr>
          <w:rFonts w:ascii="Arial" w:eastAsia="ＭＳ 明朝" w:hAnsi="Arial" w:cs="Times New Roman"/>
          <w:lang w:eastAsia="ja-JP" w:bidi="ar-SA"/>
        </w:rPr>
        <w:t xml:space="preserve">The </w:t>
      </w:r>
      <w:r w:rsidRPr="314F2514">
        <w:rPr>
          <w:rFonts w:ascii="Arial" w:eastAsia="ＭＳ 明朝" w:hAnsi="Arial" w:cs="Arial"/>
          <w:lang w:eastAsia="ja-JP" w:bidi="ar-SA"/>
        </w:rPr>
        <w:t xml:space="preserve">Indoor PTZ </w:t>
      </w:r>
      <w:r w:rsidRPr="314F2514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287D0799" w:rsidRPr="314F2514">
        <w:rPr>
          <w:rFonts w:ascii="Arial" w:eastAsia="ＭＳ 明朝" w:hAnsi="Arial" w:cs="Times New Roman"/>
          <w:lang w:eastAsia="ja-JP" w:bidi="ar-SA"/>
        </w:rPr>
        <w:t xml:space="preserve">32 </w:t>
      </w:r>
      <w:r w:rsidRPr="314F2514">
        <w:rPr>
          <w:rFonts w:ascii="Arial" w:eastAsia="ＭＳ 明朝" w:hAnsi="Arial" w:cs="Times New Roman"/>
          <w:lang w:eastAsia="ja-JP" w:bidi="ar-SA"/>
        </w:rPr>
        <w:t xml:space="preserve">times optical zoom and </w:t>
      </w:r>
      <w:r w:rsidR="749666A5" w:rsidRPr="314F2514">
        <w:rPr>
          <w:rFonts w:ascii="Arial" w:eastAsia="ＭＳ 明朝" w:hAnsi="Arial" w:cs="Times New Roman"/>
          <w:lang w:eastAsia="ja-JP" w:bidi="ar-SA"/>
        </w:rPr>
        <w:t>4</w:t>
      </w:r>
      <w:r w:rsidRPr="314F2514">
        <w:rPr>
          <w:rFonts w:ascii="Arial" w:eastAsia="ＭＳ 明朝" w:hAnsi="Arial" w:cs="Times New Roman"/>
          <w:lang w:eastAsia="ja-JP" w:bidi="ar-SA"/>
        </w:rPr>
        <w:t xml:space="preserve"> </w:t>
      </w:r>
      <w:proofErr w:type="gramStart"/>
      <w:r w:rsidRPr="314F2514">
        <w:rPr>
          <w:rFonts w:ascii="Arial" w:eastAsia="ＭＳ 明朝" w:hAnsi="Arial" w:cs="Times New Roman"/>
          <w:lang w:eastAsia="ja-JP" w:bidi="ar-SA"/>
        </w:rPr>
        <w:t>times</w:t>
      </w:r>
      <w:proofErr w:type="gramEnd"/>
    </w:p>
    <w:p w14:paraId="0F40F579" w14:textId="77777777" w:rsidR="00CC5FFD" w:rsidRPr="00610545" w:rsidRDefault="00CC5FFD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0F40F57A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B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bookmarkStart w:id="4" w:name="OLE_LINK5"/>
      <w:bookmarkStart w:id="5" w:name="OLE_LINK6"/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bookmarkEnd w:id="4"/>
    <w:bookmarkEnd w:id="5"/>
    <w:p w14:paraId="0F40F57C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D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0F40F57E" w14:textId="77777777" w:rsidR="00CC5FFD" w:rsidRPr="009B3F72" w:rsidRDefault="00CC5FFD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0F40F57F" w14:textId="77777777" w:rsidR="00CC5FFD" w:rsidRPr="00AD2090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0F40F580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1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0F40F582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3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0F40F584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5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0F40F586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7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0F40F588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9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0F40F58A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B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0F40F58C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D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0F40F58E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8F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  <w:bookmarkStart w:id="6" w:name="OLE_LINK2"/>
      <w:bookmarkStart w:id="7" w:name="OLE_LINK1"/>
    </w:p>
    <w:p w14:paraId="0F40F590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1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  <w:bookmarkEnd w:id="6"/>
      <w:bookmarkEnd w:id="7"/>
    </w:p>
    <w:p w14:paraId="0F40F592" w14:textId="77777777" w:rsidR="00CC5FFD" w:rsidRPr="00CE5261" w:rsidRDefault="00CC5FFD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0F40F593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0F40F594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5" w14:textId="77777777" w:rsidR="00CC5FFD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0F40F596" w14:textId="77777777" w:rsidR="00CC5FFD" w:rsidRPr="000A13AC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7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0F40F598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9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0F40F59A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B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</w:t>
      </w:r>
      <w:bookmarkStart w:id="8" w:name="OLE_LINK9"/>
      <w:bookmarkStart w:id="9" w:name="OLE_LINK10"/>
      <w:r w:rsidRPr="00610545">
        <w:rPr>
          <w:rFonts w:ascii="Arial" w:eastAsia="ＭＳ 明朝" w:hAnsi="Arial" w:cs="Times New Roman"/>
          <w:lang w:eastAsia="ja-JP" w:bidi="ar-SA"/>
        </w:rPr>
        <w:t>thirty-two</w:t>
      </w:r>
      <w:bookmarkEnd w:id="8"/>
      <w:bookmarkEnd w:id="9"/>
      <w:r w:rsidRPr="00610545">
        <w:rPr>
          <w:rFonts w:ascii="Arial" w:eastAsia="ＭＳ 明朝" w:hAnsi="Arial" w:cs="Times New Roman"/>
          <w:lang w:eastAsia="ja-JP" w:bidi="ar-SA"/>
        </w:rPr>
        <w:t xml:space="preserve"> (32) areas of electronic privacy masking. </w:t>
      </w:r>
    </w:p>
    <w:p w14:paraId="0F40F59C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D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0F40F59E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9F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0F40F5A0" w14:textId="77777777" w:rsidR="00CC5FFD" w:rsidRPr="00CE5261" w:rsidRDefault="00CC5FFD" w:rsidP="00260A5B">
      <w:pPr>
        <w:rPr>
          <w:rFonts w:ascii="Arial" w:eastAsia="ＭＳ 明朝" w:hAnsi="Arial" w:cs="Arial"/>
          <w:lang w:eastAsia="ja-JP" w:bidi="ar-SA"/>
        </w:rPr>
      </w:pPr>
    </w:p>
    <w:p w14:paraId="0F40F5A1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0F40F5A2" w14:textId="77777777" w:rsidR="00CC5FFD" w:rsidRPr="00CE5261" w:rsidRDefault="00CC5FFD" w:rsidP="00260A5B">
      <w:pPr>
        <w:rPr>
          <w:rFonts w:ascii="Arial" w:eastAsia="ＭＳ 明朝" w:hAnsi="Arial" w:cs="Times New Roman"/>
          <w:lang w:eastAsia="ja-JP" w:bidi="ar-SA"/>
        </w:rPr>
      </w:pPr>
    </w:p>
    <w:p w14:paraId="0F40F5A3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0F40F5A4" w14:textId="77777777" w:rsidR="00CC5FFD" w:rsidRDefault="00CC5FFD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0F40F5A5" w14:textId="77777777" w:rsidR="00CC5FFD" w:rsidRPr="00610545" w:rsidRDefault="00CC5FFD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</w:t>
      </w:r>
      <w:bookmarkStart w:id="10" w:name="OLE_LINK11"/>
      <w:bookmarkStart w:id="11" w:name="OLE_LINK12"/>
      <w:r w:rsidRPr="00610545">
        <w:rPr>
          <w:rFonts w:ascii="Arial" w:eastAsia="ＭＳ 明朝" w:hAnsi="Arial" w:cs="Times New Roman"/>
          <w:lang w:eastAsia="ja-JP" w:bidi="ar-SA"/>
        </w:rPr>
        <w:t xml:space="preserve">conform </w:t>
      </w:r>
      <w:bookmarkEnd w:id="10"/>
      <w:bookmarkEnd w:id="11"/>
      <w:r w:rsidRPr="00610545">
        <w:rPr>
          <w:rFonts w:ascii="Arial" w:eastAsia="ＭＳ 明朝" w:hAnsi="Arial" w:cs="Times New Roman"/>
          <w:lang w:eastAsia="ja-JP" w:bidi="ar-SA"/>
        </w:rPr>
        <w:t>to the ONVIF profile S and profile G.</w:t>
      </w:r>
    </w:p>
    <w:bookmarkEnd w:id="1"/>
    <w:p w14:paraId="0F40F5A6" w14:textId="77777777" w:rsidR="00CC5FFD" w:rsidRPr="00E909C5" w:rsidRDefault="00CC5FFD" w:rsidP="006F1000">
      <w:pPr>
        <w:spacing w:after="160" w:line="259" w:lineRule="auto"/>
        <w:rPr>
          <w:rFonts w:ascii="Arial" w:hAnsi="Arial" w:cs="Arial"/>
        </w:rPr>
      </w:pPr>
    </w:p>
    <w:p w14:paraId="044490F8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557A2B2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4AD70FD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3787E20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72F628F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1 lx (30IRE, F1.6, 1/30s)</w:t>
      </w:r>
    </w:p>
    <w:p w14:paraId="688E551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5 lx (50IRE, F1.6, 1/30s)</w:t>
      </w:r>
    </w:p>
    <w:p w14:paraId="3763003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06lx (50IRE, F1.6, 1/30s)</w:t>
      </w:r>
    </w:p>
    <w:p w14:paraId="6C0CF66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4856C4B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60fps mode] 1/60 Fix to 1/10000 Fix</w:t>
      </w:r>
    </w:p>
    <w:p w14:paraId="43C633F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25C56CF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21F31E5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06DF05A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34E8DE0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31.</w:t>
      </w:r>
    </w:p>
    <w:p w14:paraId="649A0D1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44 dB 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04F4990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369E5B9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742C410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60C700C8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Off</w:t>
      </w:r>
      <w:proofErr w:type="gramEnd"/>
      <w:r>
        <w:rPr>
          <w:rFonts w:ascii="Arial" w:eastAsiaTheme="minorEastAsia" w:hAnsi="Arial" w:cs="Arial"/>
          <w:lang w:eastAsia="ja-JP"/>
        </w:rPr>
        <w:t>)</w:t>
      </w:r>
    </w:p>
    <w:p w14:paraId="4D75D9B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3D2D176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05E74B1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1538A38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/On/Auto1(Normal)/Auto2(IR Light)/Auto3(SCC)</w:t>
      </w:r>
    </w:p>
    <w:p w14:paraId="38E704C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1B02F9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2F1ED57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4CF07B7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40BC7AE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19C3325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706E8E8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5C5E3B2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2610929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4D4D75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545603B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products/analytics-software</w:t>
      </w:r>
    </w:p>
    <w:p w14:paraId="02D8640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428272B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2178320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32 zones available</w:t>
      </w:r>
    </w:p>
    <w:p w14:paraId="1B23E29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8 zones available</w:t>
      </w:r>
    </w:p>
    <w:p w14:paraId="4AB9004B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3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364D08A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40 characters (alphanumeric characters, marks)</w:t>
      </w:r>
    </w:p>
    <w:p w14:paraId="4450B1A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66BB163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25167E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780BA37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2x (Motorized zoom / Motorized Focus)</w:t>
      </w:r>
    </w:p>
    <w:p w14:paraId="718A0B6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48</w:t>
      </w:r>
      <w:proofErr w:type="gramStart"/>
      <w:r>
        <w:rPr>
          <w:rFonts w:ascii="Arial" w:eastAsiaTheme="minorEastAsia" w:hAnsi="Arial" w:cs="Arial"/>
          <w:lang w:eastAsia="ja-JP"/>
        </w:rPr>
        <w:t>x(</w:t>
      </w:r>
      <w:proofErr w:type="gramEnd"/>
      <w:r>
        <w:rPr>
          <w:rFonts w:ascii="Arial" w:eastAsiaTheme="minorEastAsia" w:hAnsi="Arial" w:cs="Arial"/>
          <w:lang w:eastAsia="ja-JP"/>
        </w:rPr>
        <w:t>32x-48x when resolution is 1280x720)</w:t>
      </w:r>
    </w:p>
    <w:p w14:paraId="57E54BA8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36 mm {5/32 inches - 5-11/32 inches}</w:t>
      </w:r>
    </w:p>
    <w:p w14:paraId="12945E0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 Horizontal : 2.4° (TELE) – 65° (WIDE), Vertical : 1.4° (TELE) – 39° (WIDE)(TBD)</w:t>
      </w:r>
    </w:p>
    <w:p w14:paraId="60E6E40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 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3 mode] Horizontal : 1.9° (TELE) – 51° (WIDE), Vertical : 1.4° (TELE) – 39° (WIDE)(TBD)</w:t>
      </w:r>
    </w:p>
    <w:p w14:paraId="14C73CC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6 (WIDE) – 1 : 4.4 (TELE)</w:t>
      </w:r>
    </w:p>
    <w:p w14:paraId="3A72B23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5D2CF79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2122905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607BCC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31E13AF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60.3 m / 197.8 ft, Tele: 1833.2 m / 6014.4 ft</w:t>
      </w:r>
    </w:p>
    <w:p w14:paraId="289EE89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 xml:space="preserve">Wide: 24.1 m / 79.1 </w:t>
      </w:r>
      <w:proofErr w:type="gramStart"/>
      <w:r>
        <w:rPr>
          <w:rFonts w:ascii="Arial" w:eastAsiaTheme="minorEastAsia" w:hAnsi="Arial" w:cs="Arial"/>
          <w:lang w:eastAsia="ja-JP"/>
        </w:rPr>
        <w:t>ft ,</w:t>
      </w:r>
      <w:proofErr w:type="gramEnd"/>
      <w:r>
        <w:rPr>
          <w:rFonts w:ascii="Arial" w:eastAsiaTheme="minorEastAsia" w:hAnsi="Arial" w:cs="Arial"/>
          <w:lang w:eastAsia="ja-JP"/>
        </w:rPr>
        <w:t xml:space="preserve"> Tele: 733.3 m / 2405.8 ft</w:t>
      </w:r>
    </w:p>
    <w:p w14:paraId="734D0BA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2.1 m / 39.6 ft, Tele: 366.6 m / 1202.9 ft</w:t>
      </w:r>
    </w:p>
    <w:p w14:paraId="6DC4944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6.0 m / 19.8 ft, Tele: 183.3 m / 601.4 ft</w:t>
      </w:r>
    </w:p>
    <w:p w14:paraId="297951D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E4499A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18C7E75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4802297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15FD19D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29D5FB2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1110755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TILT : -20° to +90°, Yaw : 0°</w:t>
      </w:r>
    </w:p>
    <w:p w14:paraId="3F72353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1B714C9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6492FD4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760AE21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>Manual: Approx. 0.065°/s – 150°/s, Preset: Up to approx. 700°/s</w:t>
      </w:r>
    </w:p>
    <w:p w14:paraId="1A902B4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27DA039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>Manual: Approx. 0.065°/s –150°/s, Preset: Up to approx. 500°/s</w:t>
      </w:r>
    </w:p>
    <w:p w14:paraId="71C775F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0C04751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220CEBC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64BD941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57E6568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A92204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12EE311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56DD461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01D7F12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44B092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5DAA3E6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67282F0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0BA23D2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30fps mode)],</w:t>
      </w:r>
    </w:p>
    <w:p w14:paraId="6A10A77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5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25fps mode)]</w:t>
      </w:r>
    </w:p>
    <w:p w14:paraId="1BF5066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220266A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30 fps mode)], [4:3 mode (25 fps mode)]</w:t>
      </w:r>
    </w:p>
    <w:p w14:paraId="5129872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1280x960, VGA, QVGA</w:t>
      </w:r>
    </w:p>
    <w:p w14:paraId="41321B7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3A545E3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</w:t>
      </w:r>
      <w:proofErr w:type="gramStart"/>
      <w:r>
        <w:rPr>
          <w:rFonts w:ascii="Arial" w:eastAsiaTheme="minorEastAsia" w:hAnsi="Arial" w:cs="Arial"/>
          <w:lang w:eastAsia="ja-JP"/>
        </w:rPr>
        <w:t>* ,</w:t>
      </w:r>
      <w:proofErr w:type="gramEnd"/>
      <w:r>
        <w:rPr>
          <w:rFonts w:ascii="Arial" w:eastAsiaTheme="minorEastAsia" w:hAnsi="Arial" w:cs="Arial"/>
          <w:lang w:eastAsia="ja-JP"/>
        </w:rPr>
        <w:t xml:space="preserve"> 1280x960, VGA, QVGA</w:t>
      </w:r>
    </w:p>
    <w:p w14:paraId="51AFA12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*Used </w:t>
      </w:r>
      <w:proofErr w:type="spellStart"/>
      <w:r>
        <w:rPr>
          <w:rFonts w:ascii="Arial" w:eastAsiaTheme="minorEastAsia" w:hAnsi="Arial" w:cs="Arial"/>
          <w:lang w:eastAsia="ja-JP"/>
        </w:rPr>
        <w:t>bu</w:t>
      </w:r>
      <w:proofErr w:type="spellEnd"/>
      <w:r>
        <w:rPr>
          <w:rFonts w:ascii="Arial" w:eastAsiaTheme="minorEastAsia" w:hAnsi="Arial" w:cs="Arial"/>
          <w:lang w:eastAsia="ja-JP"/>
        </w:rPr>
        <w:t xml:space="preserve"> super resolution techniques</w:t>
      </w:r>
    </w:p>
    <w:p w14:paraId="59C7077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43769BC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3842ED9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7AA0D06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0668F65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03BFFE9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7795BDA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469A1D6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216752B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13DBE1F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7579554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</w:t>
      </w:r>
    </w:p>
    <w:p w14:paraId="4AC9E26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G.711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</w:t>
      </w:r>
    </w:p>
    <w:p w14:paraId="3E007B3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</w:t>
      </w:r>
      <w:proofErr w:type="gramStart"/>
      <w:r>
        <w:rPr>
          <w:rFonts w:ascii="Arial" w:eastAsiaTheme="minorEastAsia" w:hAnsi="Arial" w:cs="Arial"/>
          <w:lang w:eastAsia="ja-JP"/>
        </w:rPr>
        <w:t>5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 / 96 kbps / 128 kbps</w:t>
      </w:r>
    </w:p>
    <w:p w14:paraId="3382C97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3B788D3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1ACE316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734AF02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1CEBBB9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1A879AE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5F4E084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>Up to 14 users (Depends on network conditions)</w:t>
      </w:r>
    </w:p>
    <w:p w14:paraId="4FA0516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545FAC7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7567449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15BF310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62C8507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39C432F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36E4BF2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0085C0D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2644B0A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3439023B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0A176C7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3FA7BC1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20E7DE2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7A41DF2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>iPad, iPhone (iOS 8.0 or later), Android™ terminals</w:t>
      </w:r>
    </w:p>
    <w:p w14:paraId="4C1A870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30B9EEE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680E0C7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7E00620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>3 terminals input, VMD alarm, Command alarm, Audio detection alarm</w:t>
      </w:r>
    </w:p>
    <w:p w14:paraId="6FBDA6F8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59BB5ED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0431795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7908599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5061DA0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54F65F9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0ABCFE6B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0F78FFF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2FFFE62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072CDD41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5F30C8D9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6D961C8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impedance :</w:t>
      </w:r>
      <w:proofErr w:type="gramEnd"/>
      <w:r>
        <w:rPr>
          <w:rFonts w:ascii="Arial" w:eastAsiaTheme="minorEastAsia" w:hAnsi="Arial" w:cs="Arial"/>
          <w:lang w:eastAsia="ja-JP"/>
        </w:rPr>
        <w:t xml:space="preserve"> Approx. 600Ω (unbalanced)</w:t>
      </w:r>
    </w:p>
    <w:p w14:paraId="32D2206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level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2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42318E2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0226F7E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2C0170A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4E4B6354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3D2E61E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376E092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1362B04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4C127993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7BCEE30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4AE96415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+ DC54V: 700mA/Approx.37.8W (Class 6 device)</w:t>
      </w:r>
    </w:p>
    <w:p w14:paraId="76B144E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</w:t>
      </w:r>
      <w:proofErr w:type="gramStart"/>
      <w:r>
        <w:rPr>
          <w:rFonts w:ascii="Arial" w:eastAsiaTheme="minorEastAsia" w:hAnsi="Arial" w:cs="Arial"/>
          <w:lang w:eastAsia="ja-JP"/>
        </w:rPr>
        <w:t>F)(</w:t>
      </w:r>
      <w:proofErr w:type="gramEnd"/>
      <w:r>
        <w:rPr>
          <w:rFonts w:ascii="Arial" w:eastAsiaTheme="minorEastAsia" w:hAnsi="Arial" w:cs="Arial"/>
          <w:lang w:eastAsia="ja-JP"/>
        </w:rPr>
        <w:t>PoE++)</w:t>
      </w:r>
    </w:p>
    <w:p w14:paraId="09AE4D5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Power On </w:t>
      </w:r>
      <w:proofErr w:type="gramStart"/>
      <w:r>
        <w:rPr>
          <w:rFonts w:ascii="Arial" w:eastAsiaTheme="minorEastAsia" w:hAnsi="Arial" w:cs="Arial"/>
          <w:lang w:eastAsia="ja-JP"/>
        </w:rPr>
        <w:t>range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30 °C to +60 °C {–22 °F to +140 °F})(TBD)</w:t>
      </w:r>
    </w:p>
    <w:p w14:paraId="7EDA6F4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1CECD59C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 When using with the IR LED light constantly lit, the upper limit of the operating temperature range is +50°C {+122 °F}.</w:t>
      </w:r>
    </w:p>
    <w:p w14:paraId="44CB863B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4EE966FD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Temish</w:t>
      </w:r>
      <w:proofErr w:type="spellEnd"/>
      <w:r>
        <w:rPr>
          <w:rFonts w:ascii="Arial" w:eastAsiaTheme="minorEastAsia" w:hAnsi="Arial" w:cs="Arial"/>
          <w:lang w:eastAsia="ja-JP"/>
        </w:rPr>
        <w:t xml:space="preserve"> element + Heater</w:t>
      </w:r>
    </w:p>
    <w:p w14:paraId="6B20E4C7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67F5A39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55910CD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38A6E7DB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76197C2B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4ABD85FE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63CA2B3A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5DE9349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5694AED2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, i-PRO white</w:t>
      </w:r>
    </w:p>
    <w:p w14:paraId="2103A02F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2324E226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590492B0" w14:textId="77777777" w:rsidR="005C4D0F" w:rsidRDefault="005C4D0F" w:rsidP="005C4D0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p w14:paraId="0F40F5A7" w14:textId="74C8BE14" w:rsidR="00CC5FFD" w:rsidRPr="005C4D0F" w:rsidRDefault="00CC5FFD" w:rsidP="005C4D0F">
      <w:pPr>
        <w:pStyle w:val="a3"/>
        <w:rPr>
          <w:rFonts w:ascii="Arial" w:eastAsia="ＭＳ 明朝" w:hAnsi="Arial" w:cs="Arial"/>
          <w:b/>
          <w:lang w:eastAsia="ja-JP" w:bidi="ar-SA"/>
        </w:rPr>
      </w:pPr>
    </w:p>
    <w:sectPr w:rsidR="00CC5FFD" w:rsidRPr="005C4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0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7D8"/>
    <w:rsid w:val="002007D8"/>
    <w:rsid w:val="005C4D0F"/>
    <w:rsid w:val="00CC5FFD"/>
    <w:rsid w:val="0B09E1F1"/>
    <w:rsid w:val="287D0799"/>
    <w:rsid w:val="314F2514"/>
    <w:rsid w:val="3568B57F"/>
    <w:rsid w:val="39AD4191"/>
    <w:rsid w:val="3ADCDEFD"/>
    <w:rsid w:val="3EC47F5F"/>
    <w:rsid w:val="749666A5"/>
    <w:rsid w:val="7DE3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40F54C"/>
  <w15:docId w15:val="{64587B31-934D-4700-9117-FEAF64C0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166172-915E-4F56-B02D-C65220B8C977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customXml/itemProps2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3D143E-34F3-400C-B50E-042DB8FF8C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1D8B8-387A-4D11-8217-4E0B7F61E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92</Words>
  <Characters>11357</Characters>
  <Application>Microsoft Office Word</Application>
  <DocSecurity>0</DocSecurity>
  <Lines>94</Lines>
  <Paragraphs>26</Paragraphs>
  <ScaleCrop>false</ScaleCrop>
  <Company/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3</cp:revision>
  <dcterms:created xsi:type="dcterms:W3CDTF">2023-09-07T19:43:00Z</dcterms:created>
  <dcterms:modified xsi:type="dcterms:W3CDTF">2024-02-2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